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D3B87" w14:textId="66DB1A9E" w:rsidR="00337BF5" w:rsidRPr="0044647C" w:rsidRDefault="0044647C" w:rsidP="0044647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d</w:t>
      </w:r>
      <w:r w:rsidR="009920A7">
        <w:rPr>
          <w:rFonts w:cstheme="minorHAnsi"/>
          <w:b/>
          <w:sz w:val="24"/>
          <w:szCs w:val="24"/>
        </w:rPr>
        <w:t xml:space="preserve">ential </w:t>
      </w:r>
      <w:r w:rsidRPr="0044647C">
        <w:rPr>
          <w:rFonts w:cstheme="minorHAnsi"/>
          <w:b/>
          <w:sz w:val="24"/>
          <w:szCs w:val="24"/>
        </w:rPr>
        <w:t xml:space="preserve">Suggested Kit List </w:t>
      </w:r>
    </w:p>
    <w:p w14:paraId="6B816B27" w14:textId="3F2A75BD" w:rsidR="00337BF5" w:rsidRPr="0044647C" w:rsidRDefault="00337BF5" w:rsidP="0044647C">
      <w:pPr>
        <w:jc w:val="center"/>
        <w:rPr>
          <w:rFonts w:cstheme="minorHAnsi"/>
          <w:b/>
          <w:color w:val="FF0000"/>
          <w:sz w:val="24"/>
          <w:szCs w:val="24"/>
        </w:rPr>
      </w:pPr>
      <w:r w:rsidRPr="0044647C">
        <w:rPr>
          <w:rFonts w:cstheme="minorHAnsi"/>
          <w:b/>
          <w:color w:val="FF0000"/>
          <w:sz w:val="24"/>
          <w:szCs w:val="24"/>
        </w:rPr>
        <w:t>The following kit list is a recommendation only.</w:t>
      </w:r>
    </w:p>
    <w:p w14:paraId="5EF8B173" w14:textId="77777777" w:rsidR="00337BF5" w:rsidRPr="0044647C" w:rsidRDefault="00337BF5">
      <w:pPr>
        <w:rPr>
          <w:rFonts w:cstheme="minorHAnsi"/>
          <w:b/>
          <w:sz w:val="24"/>
          <w:szCs w:val="24"/>
        </w:rPr>
      </w:pPr>
      <w:r w:rsidRPr="0044647C">
        <w:rPr>
          <w:rFonts w:cstheme="minorHAnsi"/>
          <w:b/>
          <w:sz w:val="24"/>
          <w:szCs w:val="24"/>
        </w:rPr>
        <w:t xml:space="preserve">Please bring enough sensible clothing for the duration of your visit. </w:t>
      </w:r>
    </w:p>
    <w:p w14:paraId="05BC7367" w14:textId="77777777" w:rsidR="00337BF5" w:rsidRPr="0044647C" w:rsidRDefault="00337BF5" w:rsidP="00337B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4647C">
        <w:rPr>
          <w:rFonts w:cstheme="minorHAnsi"/>
          <w:sz w:val="24"/>
          <w:szCs w:val="24"/>
        </w:rPr>
        <w:t xml:space="preserve">Whatever the time of your visit it is essential that everyone brings a waterproof coat. </w:t>
      </w:r>
    </w:p>
    <w:p w14:paraId="29A3FC1A" w14:textId="0EA5B959" w:rsidR="00337BF5" w:rsidRPr="0044647C" w:rsidRDefault="00337BF5" w:rsidP="00337B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4647C">
        <w:rPr>
          <w:rFonts w:cstheme="minorHAnsi"/>
          <w:sz w:val="24"/>
          <w:szCs w:val="24"/>
        </w:rPr>
        <w:t>Another hat or peaked cap is also highly recommended for use in both hot and cold weather</w:t>
      </w:r>
    </w:p>
    <w:p w14:paraId="130B4871" w14:textId="3450BE5A" w:rsidR="00337BF5" w:rsidRPr="0044647C" w:rsidRDefault="00337BF5" w:rsidP="00337B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4647C">
        <w:rPr>
          <w:rFonts w:cstheme="minorHAnsi"/>
          <w:sz w:val="24"/>
          <w:szCs w:val="24"/>
        </w:rPr>
        <w:t>Tee-shirts, long-sleeved shirts, sweatshirts, a fleece, and/or warm jumper</w:t>
      </w:r>
    </w:p>
    <w:p w14:paraId="32E6C61B" w14:textId="4C0B1D7F" w:rsidR="00337BF5" w:rsidRPr="0044647C" w:rsidRDefault="00337BF5" w:rsidP="00337B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4647C">
        <w:rPr>
          <w:rFonts w:cstheme="minorHAnsi"/>
          <w:sz w:val="24"/>
          <w:szCs w:val="24"/>
        </w:rPr>
        <w:t>Lots of thin layers are better than one or two thick ones</w:t>
      </w:r>
    </w:p>
    <w:p w14:paraId="040DD453" w14:textId="078E4F81" w:rsidR="00337BF5" w:rsidRPr="0044647C" w:rsidRDefault="00337BF5" w:rsidP="0044647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4647C">
        <w:rPr>
          <w:rFonts w:cstheme="minorHAnsi"/>
          <w:sz w:val="24"/>
          <w:szCs w:val="24"/>
        </w:rPr>
        <w:t xml:space="preserve">Shorts, trousers </w:t>
      </w:r>
      <w:r w:rsidRPr="0044647C">
        <w:rPr>
          <w:rFonts w:cstheme="minorHAnsi"/>
          <w:b/>
          <w:sz w:val="24"/>
          <w:szCs w:val="24"/>
        </w:rPr>
        <w:t xml:space="preserve">(Please note that jeans or denim are fine for some on-site </w:t>
      </w:r>
      <w:r w:rsidR="0044647C" w:rsidRPr="0044647C">
        <w:rPr>
          <w:rFonts w:cstheme="minorHAnsi"/>
          <w:b/>
          <w:sz w:val="24"/>
          <w:szCs w:val="24"/>
        </w:rPr>
        <w:t>activities but</w:t>
      </w:r>
      <w:r w:rsidRPr="0044647C">
        <w:rPr>
          <w:rFonts w:cstheme="minorHAnsi"/>
          <w:b/>
          <w:sz w:val="24"/>
          <w:szCs w:val="24"/>
        </w:rPr>
        <w:t xml:space="preserve"> should not be worn on long walks)</w:t>
      </w:r>
    </w:p>
    <w:p w14:paraId="21972C47" w14:textId="2791438E" w:rsidR="00337BF5" w:rsidRPr="0044647C" w:rsidRDefault="00337BF5" w:rsidP="00337B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4647C">
        <w:rPr>
          <w:rFonts w:cstheme="minorHAnsi"/>
          <w:sz w:val="24"/>
          <w:szCs w:val="24"/>
        </w:rPr>
        <w:t>Nightclothes (dressing gown optional)</w:t>
      </w:r>
    </w:p>
    <w:p w14:paraId="3F8A5524" w14:textId="5083E695" w:rsidR="00337BF5" w:rsidRPr="0044647C" w:rsidRDefault="00337BF5" w:rsidP="00337B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4647C">
        <w:rPr>
          <w:rFonts w:cstheme="minorHAnsi"/>
          <w:sz w:val="24"/>
          <w:szCs w:val="24"/>
        </w:rPr>
        <w:t>At least 2 pairs of footwear (e.g. trainers or shoes), + walking boots (optional)</w:t>
      </w:r>
    </w:p>
    <w:p w14:paraId="38F12C81" w14:textId="65B98016" w:rsidR="00337BF5" w:rsidRPr="0044647C" w:rsidRDefault="00337BF5" w:rsidP="00337B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4647C">
        <w:rPr>
          <w:rFonts w:cstheme="minorHAnsi"/>
          <w:sz w:val="24"/>
          <w:szCs w:val="24"/>
        </w:rPr>
        <w:t>Wellies are sensible for some on-site activities and for walks during wet weather If you have them bring them, but if not do not worry</w:t>
      </w:r>
    </w:p>
    <w:p w14:paraId="17453652" w14:textId="62D358B9" w:rsidR="00337BF5" w:rsidRPr="0044647C" w:rsidRDefault="00337BF5" w:rsidP="00337B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4647C">
        <w:rPr>
          <w:rFonts w:cstheme="minorHAnsi"/>
          <w:sz w:val="24"/>
          <w:szCs w:val="24"/>
        </w:rPr>
        <w:t>Wash kit (facecloth, soap, shower gel, toothbrush &amp; toothpaste)</w:t>
      </w:r>
    </w:p>
    <w:p w14:paraId="55419904" w14:textId="483B0960" w:rsidR="00337BF5" w:rsidRPr="0044647C" w:rsidRDefault="00337BF5" w:rsidP="00337B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4647C">
        <w:rPr>
          <w:rFonts w:cstheme="minorHAnsi"/>
          <w:sz w:val="24"/>
          <w:szCs w:val="24"/>
        </w:rPr>
        <w:t xml:space="preserve">A hand towel, a bath towel (or two if you are staying 4 nights or more) </w:t>
      </w:r>
    </w:p>
    <w:p w14:paraId="50981541" w14:textId="18E68796" w:rsidR="00337BF5" w:rsidRPr="0044647C" w:rsidRDefault="00337BF5" w:rsidP="00337B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4647C">
        <w:rPr>
          <w:rFonts w:cstheme="minorHAnsi"/>
          <w:sz w:val="24"/>
          <w:szCs w:val="24"/>
        </w:rPr>
        <w:t>A peaked cap and/or sun hat with a circular brim</w:t>
      </w:r>
    </w:p>
    <w:p w14:paraId="7574408B" w14:textId="46E3D865" w:rsidR="00337BF5" w:rsidRPr="0044647C" w:rsidRDefault="00337BF5" w:rsidP="00337B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4647C">
        <w:rPr>
          <w:rFonts w:cstheme="minorHAnsi"/>
          <w:sz w:val="24"/>
          <w:szCs w:val="24"/>
        </w:rPr>
        <w:t xml:space="preserve">A </w:t>
      </w:r>
      <w:r w:rsidR="0044647C" w:rsidRPr="0044647C">
        <w:rPr>
          <w:rFonts w:cstheme="minorHAnsi"/>
          <w:sz w:val="24"/>
          <w:szCs w:val="24"/>
        </w:rPr>
        <w:t>personal drink</w:t>
      </w:r>
      <w:r w:rsidRPr="0044647C">
        <w:rPr>
          <w:rFonts w:cstheme="minorHAnsi"/>
          <w:sz w:val="24"/>
          <w:szCs w:val="24"/>
        </w:rPr>
        <w:t xml:space="preserve"> </w:t>
      </w:r>
      <w:r w:rsidR="0044647C" w:rsidRPr="0044647C">
        <w:rPr>
          <w:rFonts w:cstheme="minorHAnsi"/>
          <w:sz w:val="24"/>
          <w:szCs w:val="24"/>
        </w:rPr>
        <w:t>bottles</w:t>
      </w:r>
    </w:p>
    <w:p w14:paraId="07DCFDD9" w14:textId="68B9F731" w:rsidR="00337BF5" w:rsidRPr="0044647C" w:rsidRDefault="00337BF5" w:rsidP="00337B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4647C">
        <w:rPr>
          <w:rFonts w:cstheme="minorHAnsi"/>
          <w:sz w:val="24"/>
          <w:szCs w:val="24"/>
        </w:rPr>
        <w:t xml:space="preserve">A lunchbox (optional) </w:t>
      </w:r>
    </w:p>
    <w:p w14:paraId="4403304B" w14:textId="0AC60B1A" w:rsidR="00337BF5" w:rsidRPr="0044647C" w:rsidRDefault="00337BF5" w:rsidP="00337B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4647C">
        <w:rPr>
          <w:rFonts w:cstheme="minorHAnsi"/>
          <w:sz w:val="24"/>
          <w:szCs w:val="24"/>
        </w:rPr>
        <w:t>Sun cream (essential during May-September)</w:t>
      </w:r>
    </w:p>
    <w:p w14:paraId="49608B81" w14:textId="4902F7C8" w:rsidR="00337BF5" w:rsidRPr="0044647C" w:rsidRDefault="00337BF5" w:rsidP="00337B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4647C">
        <w:rPr>
          <w:rFonts w:cstheme="minorHAnsi"/>
          <w:sz w:val="24"/>
          <w:szCs w:val="24"/>
        </w:rPr>
        <w:t>At least two plastic bags; one to keep dirty clothes separate from clean clothes, and one to sit on outside if the ground is damp</w:t>
      </w:r>
    </w:p>
    <w:p w14:paraId="17D4C109" w14:textId="2485B069" w:rsidR="00337BF5" w:rsidRPr="0044647C" w:rsidRDefault="00337BF5" w:rsidP="00337B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4647C">
        <w:rPr>
          <w:rFonts w:cstheme="minorHAnsi"/>
          <w:sz w:val="24"/>
          <w:szCs w:val="24"/>
        </w:rPr>
        <w:t>Pack your main kit into a large hold-all or bag</w:t>
      </w:r>
    </w:p>
    <w:p w14:paraId="57FE42B2" w14:textId="24D2D418" w:rsidR="00894177" w:rsidRPr="0044647C" w:rsidRDefault="00337BF5" w:rsidP="00894177">
      <w:pPr>
        <w:pStyle w:val="ListParagraph"/>
        <w:rPr>
          <w:rFonts w:cstheme="minorHAnsi"/>
          <w:b/>
          <w:sz w:val="24"/>
          <w:szCs w:val="24"/>
        </w:rPr>
      </w:pPr>
      <w:r w:rsidRPr="0044647C">
        <w:rPr>
          <w:rFonts w:cstheme="minorHAnsi"/>
          <w:b/>
          <w:sz w:val="24"/>
          <w:szCs w:val="24"/>
        </w:rPr>
        <w:t xml:space="preserve">(Suitcases are </w:t>
      </w:r>
      <w:r w:rsidR="0044647C" w:rsidRPr="0044647C">
        <w:rPr>
          <w:rFonts w:cstheme="minorHAnsi"/>
          <w:b/>
          <w:sz w:val="24"/>
          <w:szCs w:val="24"/>
        </w:rPr>
        <w:t>fine but</w:t>
      </w:r>
      <w:r w:rsidRPr="0044647C">
        <w:rPr>
          <w:rFonts w:cstheme="minorHAnsi"/>
          <w:b/>
          <w:sz w:val="24"/>
          <w:szCs w:val="24"/>
        </w:rPr>
        <w:t xml:space="preserve"> are sometimes awkward for children to carry between vehicles &amp; accommodation)</w:t>
      </w:r>
    </w:p>
    <w:p w14:paraId="50518AFE" w14:textId="77777777" w:rsidR="00894177" w:rsidRPr="0044647C" w:rsidRDefault="00894177" w:rsidP="00894177">
      <w:pPr>
        <w:pStyle w:val="ListParagraph"/>
        <w:rPr>
          <w:rFonts w:cstheme="minorHAnsi"/>
          <w:sz w:val="24"/>
          <w:szCs w:val="24"/>
        </w:rPr>
      </w:pPr>
    </w:p>
    <w:p w14:paraId="634E146D" w14:textId="471F5F68" w:rsidR="00997B31" w:rsidRPr="0044647C" w:rsidRDefault="00337BF5" w:rsidP="00894177">
      <w:pPr>
        <w:pStyle w:val="ListParagraph"/>
        <w:rPr>
          <w:rFonts w:cstheme="minorHAnsi"/>
          <w:sz w:val="24"/>
          <w:szCs w:val="24"/>
        </w:rPr>
      </w:pPr>
      <w:r w:rsidRPr="0044647C">
        <w:rPr>
          <w:rFonts w:cstheme="minorHAnsi"/>
          <w:sz w:val="24"/>
          <w:szCs w:val="24"/>
        </w:rPr>
        <w:t>Bring a small day bag or rucksack, preferably with two straps and large enough to carry lunch, waterproofs, and a spare sweatshirt or jumper</w:t>
      </w:r>
    </w:p>
    <w:p w14:paraId="457297DA" w14:textId="0CC365F1" w:rsidR="00894177" w:rsidRPr="0044647C" w:rsidRDefault="00894177" w:rsidP="00894177">
      <w:pPr>
        <w:pStyle w:val="ListParagraph"/>
        <w:rPr>
          <w:rFonts w:cstheme="minorHAnsi"/>
          <w:sz w:val="24"/>
          <w:szCs w:val="24"/>
        </w:rPr>
      </w:pPr>
      <w:r w:rsidRPr="0044647C">
        <w:rPr>
          <w:rFonts w:cstheme="minorHAnsi"/>
          <w:sz w:val="24"/>
          <w:szCs w:val="24"/>
        </w:rPr>
        <w:t>*If camping; a roll mat, pillow and sleeping bag</w:t>
      </w:r>
    </w:p>
    <w:p w14:paraId="58386281" w14:textId="77777777" w:rsidR="00997B31" w:rsidRPr="00997B31" w:rsidRDefault="00997B31">
      <w:pPr>
        <w:rPr>
          <w:rFonts w:ascii="Arial" w:hAnsi="Arial" w:cs="Arial"/>
          <w:sz w:val="20"/>
          <w:szCs w:val="20"/>
        </w:rPr>
      </w:pPr>
      <w:r w:rsidRPr="00997B31">
        <w:rPr>
          <w:rFonts w:ascii="Arial" w:hAnsi="Arial" w:cs="Arial"/>
          <w:sz w:val="20"/>
          <w:szCs w:val="20"/>
        </w:rPr>
        <w:tab/>
      </w:r>
      <w:r w:rsidRPr="00997B31">
        <w:rPr>
          <w:rFonts w:ascii="Arial" w:hAnsi="Arial" w:cs="Arial"/>
          <w:sz w:val="20"/>
          <w:szCs w:val="20"/>
        </w:rPr>
        <w:tab/>
      </w:r>
    </w:p>
    <w:p w14:paraId="0627E6AD" w14:textId="77777777" w:rsidR="00997B31" w:rsidRPr="00997B31" w:rsidRDefault="00997B31">
      <w:pPr>
        <w:rPr>
          <w:rFonts w:ascii="Arial" w:hAnsi="Arial" w:cs="Arial"/>
          <w:sz w:val="20"/>
          <w:szCs w:val="20"/>
        </w:rPr>
      </w:pPr>
    </w:p>
    <w:sectPr w:rsidR="00997B31" w:rsidRPr="00997B31" w:rsidSect="00E2571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0247" w14:textId="77777777" w:rsidR="00163B0C" w:rsidRDefault="00163B0C" w:rsidP="00C361FC">
      <w:pPr>
        <w:spacing w:after="0" w:line="240" w:lineRule="auto"/>
      </w:pPr>
      <w:r>
        <w:separator/>
      </w:r>
    </w:p>
  </w:endnote>
  <w:endnote w:type="continuationSeparator" w:id="0">
    <w:p w14:paraId="3EFEDB8B" w14:textId="77777777" w:rsidR="00163B0C" w:rsidRDefault="00163B0C" w:rsidP="00C3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BB8" w14:textId="77777777" w:rsidR="00E72BE1" w:rsidRDefault="00E72BE1">
    <w:pPr>
      <w:pStyle w:val="Footer"/>
    </w:pPr>
  </w:p>
  <w:p w14:paraId="19790CA1" w14:textId="77777777" w:rsidR="00E72BE1" w:rsidRDefault="00E72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1BCE" w14:textId="77777777" w:rsidR="00163B0C" w:rsidRDefault="00163B0C" w:rsidP="00C361FC">
      <w:pPr>
        <w:spacing w:after="0" w:line="240" w:lineRule="auto"/>
      </w:pPr>
      <w:r>
        <w:separator/>
      </w:r>
    </w:p>
  </w:footnote>
  <w:footnote w:type="continuationSeparator" w:id="0">
    <w:p w14:paraId="59DC482C" w14:textId="77777777" w:rsidR="00163B0C" w:rsidRDefault="00163B0C" w:rsidP="00C3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3C8D" w14:textId="5123D13B" w:rsidR="00C361FC" w:rsidRDefault="0044647C" w:rsidP="0044647C">
    <w:pPr>
      <w:pStyle w:val="Header"/>
      <w:jc w:val="center"/>
    </w:pPr>
    <w:r>
      <w:rPr>
        <w:noProof/>
      </w:rPr>
      <w:drawing>
        <wp:inline distT="0" distB="0" distL="0" distR="0" wp14:anchorId="661E92CE" wp14:editId="4F5D367A">
          <wp:extent cx="2286000" cy="774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D45F0"/>
    <w:multiLevelType w:val="hybridMultilevel"/>
    <w:tmpl w:val="A8DEC848"/>
    <w:lvl w:ilvl="0" w:tplc="96280C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95F92"/>
    <w:multiLevelType w:val="hybridMultilevel"/>
    <w:tmpl w:val="03F62F28"/>
    <w:lvl w:ilvl="0" w:tplc="133C6A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056905">
    <w:abstractNumId w:val="1"/>
  </w:num>
  <w:num w:numId="2" w16cid:durableId="46524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1FC"/>
    <w:rsid w:val="00012079"/>
    <w:rsid w:val="00034EF4"/>
    <w:rsid w:val="00163B0C"/>
    <w:rsid w:val="00337BF5"/>
    <w:rsid w:val="003A1EEA"/>
    <w:rsid w:val="0044647C"/>
    <w:rsid w:val="007128F6"/>
    <w:rsid w:val="007B2827"/>
    <w:rsid w:val="00894177"/>
    <w:rsid w:val="009920A7"/>
    <w:rsid w:val="00997B31"/>
    <w:rsid w:val="00C361FC"/>
    <w:rsid w:val="00E25712"/>
    <w:rsid w:val="00E72BE1"/>
    <w:rsid w:val="00E91270"/>
    <w:rsid w:val="00F8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11DD7"/>
  <w15:docId w15:val="{9E8CF5A9-F403-4D42-A19D-167D151D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FC"/>
  </w:style>
  <w:style w:type="paragraph" w:styleId="Footer">
    <w:name w:val="footer"/>
    <w:basedOn w:val="Normal"/>
    <w:link w:val="FooterChar"/>
    <w:uiPriority w:val="99"/>
    <w:unhideWhenUsed/>
    <w:rsid w:val="00C36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1FC"/>
  </w:style>
  <w:style w:type="table" w:styleId="TableGrid">
    <w:name w:val="Table Grid"/>
    <w:basedOn w:val="TableNormal"/>
    <w:uiPriority w:val="59"/>
    <w:rsid w:val="00C3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EEA"/>
    <w:pPr>
      <w:ind w:left="720"/>
      <w:contextualSpacing/>
    </w:pPr>
  </w:style>
  <w:style w:type="paragraph" w:styleId="NoSpacing">
    <w:name w:val="No Spacing"/>
    <w:uiPriority w:val="1"/>
    <w:qFormat/>
    <w:rsid w:val="003A1EE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2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5C742-91BF-5A48-9793-EA9184A1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avour</dc:creator>
  <cp:keywords/>
  <dc:description/>
  <cp:lastModifiedBy>Daniel Wallace</cp:lastModifiedBy>
  <cp:revision>5</cp:revision>
  <cp:lastPrinted>2018-01-24T10:39:00Z</cp:lastPrinted>
  <dcterms:created xsi:type="dcterms:W3CDTF">2018-02-01T15:35:00Z</dcterms:created>
  <dcterms:modified xsi:type="dcterms:W3CDTF">2022-10-26T13:39:00Z</dcterms:modified>
</cp:coreProperties>
</file>